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STITUTES OF JUSTINIAN FIFTEENTH IMPRESS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STITUTES OF JUSTINIAN FIFTEENTH IM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058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THE INSTITUTES OF JUSTINIAN FIFTEENTH IM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